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霞美镇杏埔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杏埔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bookmarkEnd w:id="0"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17584B"/>
    <w:rsid w:val="002F0579"/>
    <w:rsid w:val="00335D46"/>
    <w:rsid w:val="00355962"/>
    <w:rsid w:val="00367A71"/>
    <w:rsid w:val="004368C1"/>
    <w:rsid w:val="005F49F1"/>
    <w:rsid w:val="0066037C"/>
    <w:rsid w:val="007047E9"/>
    <w:rsid w:val="008327A7"/>
    <w:rsid w:val="00882713"/>
    <w:rsid w:val="00B738CB"/>
    <w:rsid w:val="00BA326D"/>
    <w:rsid w:val="00BB7A26"/>
    <w:rsid w:val="00CD2F93"/>
    <w:rsid w:val="00D02A63"/>
    <w:rsid w:val="00D95D96"/>
    <w:rsid w:val="00E87480"/>
    <w:rsid w:val="00FB5F63"/>
    <w:rsid w:val="3C3A0AC0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49E002-A7F8-4388-B583-418742F00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3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7:28:00Z</dcterms:created>
  <dc:creator>Administrator</dc:creator>
  <cp:lastModifiedBy>荼蘼</cp:lastModifiedBy>
  <dcterms:modified xsi:type="dcterms:W3CDTF">2024-12-10T08:34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